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988D" w14:textId="28637D60" w:rsidR="00A8471F" w:rsidRDefault="006C3632" w:rsidP="00120BDD">
      <w:pPr>
        <w:pStyle w:val="Overskrift1"/>
        <w:numPr>
          <w:ilvl w:val="0"/>
          <w:numId w:val="0"/>
        </w:numPr>
        <w:rPr>
          <w:noProof/>
          <w:lang w:val="nb-NO" w:eastAsia="nb-NO"/>
        </w:rPr>
      </w:pPr>
      <w:r w:rsidRPr="00A8471F">
        <w:rPr>
          <w:b w:val="0"/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446A991D" wp14:editId="5772E950">
            <wp:simplePos x="0" y="0"/>
            <wp:positionH relativeFrom="margin">
              <wp:posOffset>3733800</wp:posOffset>
            </wp:positionH>
            <wp:positionV relativeFrom="margin">
              <wp:posOffset>-2540</wp:posOffset>
            </wp:positionV>
            <wp:extent cx="1827530" cy="504825"/>
            <wp:effectExtent l="0" t="0" r="0" b="9525"/>
            <wp:wrapSquare wrapText="bothSides"/>
            <wp:docPr id="127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Bild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068E" w:rsidRPr="00120BDD">
        <w:rPr>
          <w:sz w:val="28"/>
          <w:szCs w:val="28"/>
          <w:lang w:val="nb-NO"/>
        </w:rPr>
        <w:t>Tjenestemelding ved tiltredelse</w:t>
      </w:r>
      <w:r w:rsidR="0019584B">
        <w:rPr>
          <w:sz w:val="28"/>
          <w:szCs w:val="28"/>
          <w:lang w:val="nb-NO"/>
        </w:rPr>
        <w:t xml:space="preserve"> og endringer</w:t>
      </w:r>
      <w:r w:rsidR="00BE068E" w:rsidRPr="00120BDD">
        <w:rPr>
          <w:sz w:val="28"/>
          <w:szCs w:val="28"/>
          <w:lang w:val="nb-NO"/>
        </w:rPr>
        <w:t xml:space="preserve"> i </w:t>
      </w:r>
      <w:r w:rsidR="0019584B">
        <w:rPr>
          <w:sz w:val="28"/>
          <w:szCs w:val="28"/>
          <w:lang w:val="nb-NO"/>
        </w:rPr>
        <w:t xml:space="preserve">forbindelse med fri bolig i </w:t>
      </w:r>
      <w:r w:rsidR="0019584B" w:rsidRPr="00B819AD">
        <w:rPr>
          <w:sz w:val="28"/>
          <w:szCs w:val="28"/>
          <w:lang w:val="nb-NO"/>
        </w:rPr>
        <w:t xml:space="preserve">utlandet </w:t>
      </w:r>
      <w:r w:rsidR="00BE068E" w:rsidRPr="00B819AD">
        <w:rPr>
          <w:sz w:val="28"/>
          <w:szCs w:val="28"/>
          <w:lang w:val="nb-NO"/>
        </w:rPr>
        <w:t>(skjema 1)</w:t>
      </w:r>
      <w:r w:rsidR="00B819AD" w:rsidRPr="00B819AD">
        <w:rPr>
          <w:noProof/>
          <w:lang w:val="nb-NO" w:eastAsia="nb-NO"/>
        </w:rPr>
        <w:t xml:space="preserve"> </w:t>
      </w:r>
    </w:p>
    <w:p w14:paraId="446A988E" w14:textId="505A044A" w:rsidR="00BE068E" w:rsidRPr="00A8471F" w:rsidRDefault="00A8471F" w:rsidP="00120BDD">
      <w:pPr>
        <w:pStyle w:val="Overskrift1"/>
        <w:numPr>
          <w:ilvl w:val="0"/>
          <w:numId w:val="0"/>
        </w:numPr>
        <w:rPr>
          <w:b w:val="0"/>
          <w:sz w:val="28"/>
          <w:szCs w:val="28"/>
          <w:lang w:val="nb-NO"/>
        </w:rPr>
      </w:pPr>
      <w:r w:rsidRPr="00A8471F">
        <w:rPr>
          <w:b w:val="0"/>
          <w:noProof/>
          <w:sz w:val="20"/>
          <w:szCs w:val="20"/>
          <w:lang w:val="nb-NO" w:eastAsia="nb-NO"/>
        </w:rPr>
        <w:t>For departementer, Statsministerens kontor, Regjeringsadvokaten og DSS</w:t>
      </w:r>
    </w:p>
    <w:p w14:paraId="446A988F" w14:textId="77777777" w:rsidR="00BE068E" w:rsidRPr="00C80023" w:rsidRDefault="00BE068E" w:rsidP="00BE068E">
      <w:pPr>
        <w:rPr>
          <w:lang w:val="nb-NO"/>
        </w:rPr>
      </w:pPr>
    </w:p>
    <w:p w14:paraId="446A9890" w14:textId="77777777" w:rsidR="00BE068E" w:rsidRPr="00C80023" w:rsidRDefault="00BE068E" w:rsidP="00BE068E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 w:rsidRPr="00C80023">
        <w:rPr>
          <w:b/>
          <w:sz w:val="24"/>
          <w:szCs w:val="24"/>
        </w:rPr>
        <w:t>Opplysninger om den ansatte</w:t>
      </w:r>
    </w:p>
    <w:tbl>
      <w:tblPr>
        <w:tblpPr w:leftFromText="141" w:rightFromText="141" w:vertAnchor="text" w:horzAnchor="margin" w:tblpY="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976"/>
      </w:tblGrid>
      <w:tr w:rsidR="00603388" w:rsidRPr="00C80023" w14:paraId="446A9894" w14:textId="77777777" w:rsidTr="00603388">
        <w:tc>
          <w:tcPr>
            <w:tcW w:w="2977" w:type="dxa"/>
            <w:shd w:val="pct12" w:color="auto" w:fill="FFFFFF"/>
          </w:tcPr>
          <w:p w14:paraId="446A9891" w14:textId="77777777" w:rsidR="00603388" w:rsidRPr="00120BDD" w:rsidRDefault="00603388" w:rsidP="00603388">
            <w:pPr>
              <w:rPr>
                <w:sz w:val="20"/>
                <w:szCs w:val="20"/>
                <w:lang w:val="nb-NO"/>
              </w:rPr>
            </w:pPr>
            <w:r w:rsidRPr="00120BDD">
              <w:rPr>
                <w:sz w:val="20"/>
                <w:szCs w:val="20"/>
                <w:lang w:val="nb-NO"/>
              </w:rPr>
              <w:t>Etternavn:</w:t>
            </w:r>
          </w:p>
        </w:tc>
        <w:tc>
          <w:tcPr>
            <w:tcW w:w="3119" w:type="dxa"/>
            <w:gridSpan w:val="2"/>
            <w:shd w:val="pct12" w:color="auto" w:fill="FFFFFF"/>
          </w:tcPr>
          <w:p w14:paraId="446A9892" w14:textId="77777777" w:rsidR="00603388" w:rsidRPr="00120BDD" w:rsidRDefault="00603388" w:rsidP="00603388">
            <w:pPr>
              <w:rPr>
                <w:sz w:val="20"/>
                <w:szCs w:val="20"/>
                <w:lang w:val="nb-NO"/>
              </w:rPr>
            </w:pPr>
            <w:r w:rsidRPr="00120BDD">
              <w:rPr>
                <w:sz w:val="20"/>
                <w:szCs w:val="20"/>
                <w:lang w:val="nb-NO"/>
              </w:rPr>
              <w:t>Fornavn:</w:t>
            </w:r>
          </w:p>
        </w:tc>
        <w:tc>
          <w:tcPr>
            <w:tcW w:w="2976" w:type="dxa"/>
            <w:shd w:val="pct12" w:color="auto" w:fill="FFFFFF"/>
          </w:tcPr>
          <w:p w14:paraId="446A9893" w14:textId="77777777" w:rsidR="00603388" w:rsidRPr="00120BDD" w:rsidRDefault="00603388" w:rsidP="00603388">
            <w:pPr>
              <w:rPr>
                <w:sz w:val="20"/>
                <w:szCs w:val="20"/>
                <w:lang w:val="nb-NO"/>
              </w:rPr>
            </w:pPr>
            <w:r w:rsidRPr="00120BDD">
              <w:rPr>
                <w:sz w:val="20"/>
                <w:szCs w:val="20"/>
                <w:lang w:val="nb-NO"/>
              </w:rPr>
              <w:t>Fødselsnummer:</w:t>
            </w:r>
          </w:p>
        </w:tc>
      </w:tr>
      <w:tr w:rsidR="00603388" w:rsidRPr="00C80023" w14:paraId="446A9898" w14:textId="77777777" w:rsidTr="00603388">
        <w:trPr>
          <w:trHeight w:val="435"/>
        </w:trPr>
        <w:tc>
          <w:tcPr>
            <w:tcW w:w="2977" w:type="dxa"/>
          </w:tcPr>
          <w:p w14:paraId="446A9895" w14:textId="77777777" w:rsidR="00603388" w:rsidRPr="00C80023" w:rsidRDefault="00603388" w:rsidP="00603388">
            <w:pPr>
              <w:rPr>
                <w:lang w:val="nb-NO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46A9896" w14:textId="77777777" w:rsidR="00603388" w:rsidRPr="00C80023" w:rsidRDefault="00603388" w:rsidP="00603388">
            <w:pPr>
              <w:rPr>
                <w:lang w:val="nb-NO"/>
              </w:rPr>
            </w:pPr>
          </w:p>
        </w:tc>
        <w:tc>
          <w:tcPr>
            <w:tcW w:w="2976" w:type="dxa"/>
          </w:tcPr>
          <w:p w14:paraId="446A9897" w14:textId="77777777" w:rsidR="00603388" w:rsidRPr="00C80023" w:rsidRDefault="00603388" w:rsidP="00603388">
            <w:pPr>
              <w:rPr>
                <w:lang w:val="nb-NO"/>
              </w:rPr>
            </w:pPr>
          </w:p>
        </w:tc>
      </w:tr>
      <w:tr w:rsidR="00603388" w:rsidRPr="006217D5" w14:paraId="446A989E" w14:textId="77777777" w:rsidTr="00603388">
        <w:trPr>
          <w:trHeight w:val="39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6A9899" w14:textId="77777777" w:rsidR="00603388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satt som nasjonal ekspert</w:t>
            </w:r>
          </w:p>
          <w:p w14:paraId="446A989A" w14:textId="77777777" w:rsidR="00603388" w:rsidRPr="00BA3448" w:rsidRDefault="00603388" w:rsidP="00603388">
            <w:pPr>
              <w:pStyle w:val="Listeavsnitt"/>
              <w:numPr>
                <w:ilvl w:val="0"/>
                <w:numId w:val="9"/>
              </w:numPr>
              <w:rPr>
                <w:sz w:val="20"/>
              </w:rPr>
            </w:pPr>
            <w:r w:rsidRPr="00BA3448">
              <w:rPr>
                <w:sz w:val="20"/>
              </w:rPr>
              <w:t>Sett kry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A989B" w14:textId="77777777" w:rsidR="00603388" w:rsidRPr="00AA27F3" w:rsidRDefault="00603388" w:rsidP="00603388">
            <w:pPr>
              <w:rPr>
                <w:sz w:val="20"/>
                <w:szCs w:val="20"/>
                <w:lang w:val="nb-NO"/>
              </w:rPr>
            </w:pPr>
            <w:r w:rsidRPr="00AA27F3">
              <w:rPr>
                <w:sz w:val="20"/>
                <w:szCs w:val="20"/>
                <w:lang w:val="nb-NO"/>
              </w:rPr>
              <w:t xml:space="preserve">Nyansatt:      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6A989C" w14:textId="77777777" w:rsidR="00603388" w:rsidRPr="00AA27F3" w:rsidRDefault="00603388" w:rsidP="00603388">
            <w:pPr>
              <w:rPr>
                <w:sz w:val="20"/>
                <w:szCs w:val="20"/>
                <w:lang w:val="nb-NO"/>
              </w:rPr>
            </w:pPr>
            <w:r w:rsidRPr="00AA27F3">
              <w:rPr>
                <w:sz w:val="20"/>
                <w:szCs w:val="20"/>
                <w:lang w:val="nb-NO"/>
              </w:rPr>
              <w:t>Endringer av       opplysninger: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6A989D" w14:textId="77777777" w:rsidR="00603388" w:rsidRPr="00C80023" w:rsidRDefault="00603388" w:rsidP="00603388">
            <w:pPr>
              <w:rPr>
                <w:lang w:val="nb-NO"/>
              </w:rPr>
            </w:pPr>
            <w:r w:rsidRPr="00C80023">
              <w:rPr>
                <w:sz w:val="20"/>
                <w:szCs w:val="20"/>
                <w:lang w:val="nb-NO"/>
              </w:rPr>
              <w:t>Tjenestested:</w:t>
            </w:r>
          </w:p>
        </w:tc>
      </w:tr>
      <w:tr w:rsidR="00603388" w:rsidRPr="006217D5" w14:paraId="446A98A3" w14:textId="77777777" w:rsidTr="00603388">
        <w:trPr>
          <w:trHeight w:val="399"/>
        </w:trPr>
        <w:tc>
          <w:tcPr>
            <w:tcW w:w="2977" w:type="dxa"/>
            <w:tcBorders>
              <w:right w:val="single" w:sz="4" w:space="0" w:color="auto"/>
            </w:tcBorders>
          </w:tcPr>
          <w:p w14:paraId="446A989F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    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      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A0" w14:textId="77777777" w:rsidR="00603388" w:rsidRPr="0019645C" w:rsidRDefault="00823B32" w:rsidP="00603388">
            <w:pPr>
              <w:jc w:val="center"/>
              <w:rPr>
                <w:sz w:val="20"/>
                <w:szCs w:val="20"/>
                <w:shd w:val="clear" w:color="auto" w:fill="FFFFFF" w:themeFill="background1"/>
                <w:lang w:val="nb-NO"/>
              </w:rPr>
            </w:pP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46A98A1" w14:textId="77777777" w:rsidR="00603388" w:rsidRPr="00C80023" w:rsidRDefault="00823B32" w:rsidP="00603388">
            <w:pPr>
              <w:jc w:val="center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Pr="00BB67BF">
              <w:rPr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46A98A2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</w:p>
        </w:tc>
      </w:tr>
      <w:tr w:rsidR="00603388" w:rsidRPr="00C80023" w14:paraId="446A98A8" w14:textId="77777777" w:rsidTr="00603388">
        <w:trPr>
          <w:trHeight w:val="399"/>
        </w:trPr>
        <w:tc>
          <w:tcPr>
            <w:tcW w:w="2977" w:type="dxa"/>
            <w:shd w:val="clear" w:color="auto" w:fill="D9D9D9" w:themeFill="background1" w:themeFillShade="D9"/>
          </w:tcPr>
          <w:p w14:paraId="446A98A4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  <w:r w:rsidRPr="00C80023">
              <w:rPr>
                <w:sz w:val="20"/>
                <w:szCs w:val="20"/>
                <w:lang w:val="nb-NO"/>
              </w:rPr>
              <w:t xml:space="preserve">Tiltredelsesdato </w:t>
            </w:r>
            <w:r>
              <w:rPr>
                <w:sz w:val="20"/>
                <w:szCs w:val="20"/>
                <w:lang w:val="nb-NO"/>
              </w:rPr>
              <w:t>i utlandet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A98A5" w14:textId="77777777" w:rsidR="00603388" w:rsidRPr="00C80023" w:rsidRDefault="00603388" w:rsidP="007E1B09">
            <w:pPr>
              <w:rPr>
                <w:sz w:val="20"/>
                <w:szCs w:val="20"/>
                <w:lang w:val="nb-NO"/>
              </w:rPr>
            </w:pPr>
            <w:r w:rsidRPr="00C80023">
              <w:rPr>
                <w:sz w:val="20"/>
                <w:szCs w:val="20"/>
                <w:lang w:val="nb-NO"/>
              </w:rPr>
              <w:t>Ankomstdato</w:t>
            </w:r>
            <w:r w:rsidR="007E1B09">
              <w:rPr>
                <w:sz w:val="20"/>
                <w:szCs w:val="20"/>
                <w:lang w:val="nb-NO"/>
              </w:rPr>
              <w:t>/Endringsda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6A98A6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luttdato: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6A98A7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jenesteland</w:t>
            </w:r>
            <w:r w:rsidRPr="00C80023">
              <w:rPr>
                <w:sz w:val="20"/>
                <w:szCs w:val="20"/>
                <w:lang w:val="nb-NO"/>
              </w:rPr>
              <w:t>:</w:t>
            </w:r>
          </w:p>
        </w:tc>
      </w:tr>
      <w:tr w:rsidR="00603388" w:rsidRPr="00C80023" w14:paraId="446A98AD" w14:textId="77777777" w:rsidTr="00603388">
        <w:trPr>
          <w:trHeight w:val="475"/>
        </w:trPr>
        <w:tc>
          <w:tcPr>
            <w:tcW w:w="2977" w:type="dxa"/>
            <w:shd w:val="clear" w:color="auto" w:fill="FFFFFF" w:themeFill="background1"/>
          </w:tcPr>
          <w:p w14:paraId="446A98A9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446A98AA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560" w:type="dxa"/>
          </w:tcPr>
          <w:p w14:paraId="446A98AB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446A98AC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</w:p>
        </w:tc>
      </w:tr>
      <w:tr w:rsidR="00603388" w:rsidRPr="006C3632" w14:paraId="446A98B2" w14:textId="77777777" w:rsidTr="00603388">
        <w:trPr>
          <w:trHeight w:val="347"/>
        </w:trPr>
        <w:tc>
          <w:tcPr>
            <w:tcW w:w="2977" w:type="dxa"/>
            <w:shd w:val="clear" w:color="auto" w:fill="D9D9D9" w:themeFill="background1" w:themeFillShade="D9"/>
          </w:tcPr>
          <w:p w14:paraId="446A98AE" w14:textId="77777777" w:rsidR="00603388" w:rsidRPr="00AA27F3" w:rsidRDefault="00603388" w:rsidP="00603388">
            <w:pPr>
              <w:rPr>
                <w:sz w:val="20"/>
                <w:szCs w:val="20"/>
                <w:lang w:val="nb-NO"/>
              </w:rPr>
            </w:pPr>
            <w:r w:rsidRPr="00AA27F3">
              <w:rPr>
                <w:sz w:val="20"/>
                <w:szCs w:val="20"/>
                <w:lang w:val="nb-NO"/>
              </w:rPr>
              <w:t>Har du søkt om og fått innvilget skattenedsettelse?</w:t>
            </w:r>
          </w:p>
        </w:tc>
        <w:tc>
          <w:tcPr>
            <w:tcW w:w="1559" w:type="dxa"/>
            <w:shd w:val="clear" w:color="auto" w:fill="FFFFFF" w:themeFill="background1"/>
          </w:tcPr>
          <w:p w14:paraId="446A98AF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   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</w:tcPr>
          <w:p w14:paraId="446A98B0" w14:textId="77777777" w:rsidR="00603388" w:rsidRPr="00C80023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6A98B1" w14:textId="77777777" w:rsidR="00603388" w:rsidRPr="00C80023" w:rsidRDefault="007E1B09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Hvis ja, ta kontakt </w:t>
            </w:r>
            <w:r w:rsidR="00603388">
              <w:rPr>
                <w:sz w:val="20"/>
                <w:szCs w:val="20"/>
                <w:lang w:val="nb-NO"/>
              </w:rPr>
              <w:t>med skatte</w:t>
            </w:r>
            <w:r>
              <w:rPr>
                <w:sz w:val="20"/>
                <w:szCs w:val="20"/>
                <w:lang w:val="nb-NO"/>
              </w:rPr>
              <w:t xml:space="preserve">kontoret for å vurdere endring </w:t>
            </w:r>
            <w:r w:rsidR="00603388">
              <w:rPr>
                <w:sz w:val="20"/>
                <w:szCs w:val="20"/>
                <w:lang w:val="nb-NO"/>
              </w:rPr>
              <w:t>av skattekort</w:t>
            </w:r>
          </w:p>
        </w:tc>
      </w:tr>
      <w:tr w:rsidR="00603388" w:rsidRPr="00BA3448" w14:paraId="446A98B7" w14:textId="77777777" w:rsidTr="00603388">
        <w:trPr>
          <w:trHeight w:val="347"/>
        </w:trPr>
        <w:tc>
          <w:tcPr>
            <w:tcW w:w="2977" w:type="dxa"/>
            <w:shd w:val="clear" w:color="auto" w:fill="D9D9D9" w:themeFill="background1" w:themeFillShade="D9"/>
          </w:tcPr>
          <w:p w14:paraId="446A98B3" w14:textId="77777777" w:rsidR="00603388" w:rsidRPr="00AA27F3" w:rsidRDefault="00603388" w:rsidP="00603388">
            <w:pPr>
              <w:rPr>
                <w:sz w:val="20"/>
                <w:szCs w:val="20"/>
                <w:lang w:val="nb-NO"/>
              </w:rPr>
            </w:pPr>
            <w:r w:rsidRPr="00AA27F3">
              <w:rPr>
                <w:sz w:val="20"/>
                <w:szCs w:val="20"/>
                <w:lang w:val="nb-NO"/>
              </w:rPr>
              <w:t>Hvis JA - hva har du fått fritak fra- Sett krys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6A98B4" w14:textId="77777777" w:rsidR="00603388" w:rsidRPr="00F75950" w:rsidRDefault="00603388" w:rsidP="00603388">
            <w:pPr>
              <w:rPr>
                <w:sz w:val="20"/>
                <w:szCs w:val="20"/>
                <w:lang w:val="nb-NO"/>
              </w:rPr>
            </w:pPr>
            <w:r w:rsidRPr="00F7595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sskat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6A98B5" w14:textId="77777777" w:rsidR="00603388" w:rsidRPr="00F75950" w:rsidRDefault="00603388" w:rsidP="0060338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ommuneskatt</w:t>
            </w:r>
            <w:r w:rsidRPr="00F75950">
              <w:rPr>
                <w:sz w:val="20"/>
                <w:szCs w:val="20"/>
              </w:rPr>
              <w:tab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6A98B6" w14:textId="77777777" w:rsidR="00603388" w:rsidRPr="00F75950" w:rsidRDefault="00603388" w:rsidP="00603388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Begge</w:t>
            </w:r>
          </w:p>
        </w:tc>
      </w:tr>
      <w:tr w:rsidR="00603388" w:rsidRPr="00BA3448" w14:paraId="446A98BC" w14:textId="77777777" w:rsidTr="00603388">
        <w:trPr>
          <w:trHeight w:val="347"/>
        </w:trPr>
        <w:tc>
          <w:tcPr>
            <w:tcW w:w="2977" w:type="dxa"/>
            <w:shd w:val="clear" w:color="auto" w:fill="D9D9D9" w:themeFill="background1" w:themeFillShade="D9"/>
          </w:tcPr>
          <w:p w14:paraId="446A98B8" w14:textId="77777777" w:rsidR="00603388" w:rsidRDefault="00603388" w:rsidP="00603388">
            <w:pPr>
              <w:rPr>
                <w:sz w:val="20"/>
                <w:szCs w:val="20"/>
                <w:shd w:val="clear" w:color="auto" w:fill="FFFFFF" w:themeFill="background1"/>
                <w:lang w:val="nb-NO"/>
              </w:rPr>
            </w:pPr>
          </w:p>
        </w:tc>
        <w:tc>
          <w:tcPr>
            <w:tcW w:w="1559" w:type="dxa"/>
          </w:tcPr>
          <w:p w14:paraId="446A98B9" w14:textId="77777777" w:rsidR="00603388" w:rsidRPr="00F75950" w:rsidRDefault="00823B32" w:rsidP="00603388">
            <w:pPr>
              <w:jc w:val="center"/>
              <w:rPr>
                <w:lang w:val="nb-NO"/>
              </w:rPr>
            </w:pP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1560" w:type="dxa"/>
          </w:tcPr>
          <w:p w14:paraId="446A98BA" w14:textId="77777777" w:rsidR="00603388" w:rsidRPr="00C80023" w:rsidRDefault="00823B32" w:rsidP="00603388">
            <w:pPr>
              <w:jc w:val="center"/>
              <w:rPr>
                <w:sz w:val="20"/>
                <w:szCs w:val="20"/>
                <w:lang w:val="nb-NO"/>
              </w:rPr>
            </w:pP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2976" w:type="dxa"/>
          </w:tcPr>
          <w:p w14:paraId="446A98BB" w14:textId="77777777" w:rsidR="00603388" w:rsidRPr="00C80023" w:rsidRDefault="00823B32" w:rsidP="00603388">
            <w:pPr>
              <w:jc w:val="center"/>
              <w:rPr>
                <w:sz w:val="20"/>
                <w:szCs w:val="20"/>
                <w:lang w:val="nb-NO"/>
              </w:rPr>
            </w:pP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</w:tbl>
    <w:p w14:paraId="446A98BD" w14:textId="77777777" w:rsidR="006A2D37" w:rsidRDefault="006A2D37" w:rsidP="00BE068E">
      <w:pPr>
        <w:rPr>
          <w:lang w:val="nb-NO"/>
        </w:rPr>
      </w:pPr>
    </w:p>
    <w:p w14:paraId="446A98BE" w14:textId="77777777" w:rsidR="00CC3110" w:rsidRPr="00C80023" w:rsidRDefault="00CC3110" w:rsidP="00BE068E">
      <w:pPr>
        <w:rPr>
          <w:lang w:val="nb-NO"/>
        </w:rPr>
      </w:pPr>
    </w:p>
    <w:p w14:paraId="446A98BF" w14:textId="77777777" w:rsidR="00BE068E" w:rsidRDefault="00BE068E" w:rsidP="00BE068E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 w:rsidRPr="00C80023">
        <w:rPr>
          <w:b/>
          <w:sz w:val="24"/>
          <w:szCs w:val="24"/>
        </w:rPr>
        <w:t>Opplysninger om ektefelle/samboer</w:t>
      </w:r>
      <w:r w:rsidR="00AA27F3">
        <w:rPr>
          <w:b/>
          <w:sz w:val="24"/>
          <w:szCs w:val="24"/>
        </w:rPr>
        <w:t xml:space="preserve"> </w:t>
      </w:r>
    </w:p>
    <w:p w14:paraId="446A98C0" w14:textId="77777777" w:rsidR="00CC3110" w:rsidRPr="00CC3110" w:rsidRDefault="00CC3110" w:rsidP="00CC3110">
      <w:pPr>
        <w:pStyle w:val="Listeavsnitt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77"/>
        <w:gridCol w:w="3418"/>
      </w:tblGrid>
      <w:tr w:rsidR="00BE068E" w:rsidRPr="006C3632" w14:paraId="446A98C4" w14:textId="77777777" w:rsidTr="008A784A">
        <w:tc>
          <w:tcPr>
            <w:tcW w:w="3119" w:type="dxa"/>
            <w:shd w:val="pct12" w:color="auto" w:fill="FFFFFF"/>
          </w:tcPr>
          <w:p w14:paraId="446A98C1" w14:textId="77777777" w:rsidR="00BE068E" w:rsidRPr="00120BDD" w:rsidRDefault="00BE068E" w:rsidP="00120BDD">
            <w:pPr>
              <w:rPr>
                <w:sz w:val="20"/>
                <w:szCs w:val="20"/>
                <w:lang w:val="nb-NO"/>
              </w:rPr>
            </w:pPr>
            <w:r w:rsidRPr="00120BDD">
              <w:rPr>
                <w:sz w:val="20"/>
                <w:szCs w:val="20"/>
                <w:lang w:val="nb-NO"/>
              </w:rPr>
              <w:t>Etternavn:</w:t>
            </w:r>
          </w:p>
        </w:tc>
        <w:tc>
          <w:tcPr>
            <w:tcW w:w="2677" w:type="dxa"/>
            <w:shd w:val="pct12" w:color="auto" w:fill="FFFFFF"/>
          </w:tcPr>
          <w:p w14:paraId="446A98C2" w14:textId="77777777" w:rsidR="00BE068E" w:rsidRPr="00120BDD" w:rsidRDefault="00BE068E" w:rsidP="00120BDD">
            <w:pPr>
              <w:rPr>
                <w:sz w:val="20"/>
                <w:szCs w:val="20"/>
                <w:lang w:val="nb-NO"/>
              </w:rPr>
            </w:pPr>
            <w:r w:rsidRPr="00120BDD">
              <w:rPr>
                <w:sz w:val="20"/>
                <w:szCs w:val="20"/>
                <w:lang w:val="nb-NO"/>
              </w:rPr>
              <w:t>Fornavn:</w:t>
            </w:r>
          </w:p>
        </w:tc>
        <w:tc>
          <w:tcPr>
            <w:tcW w:w="3418" w:type="dxa"/>
            <w:shd w:val="pct12" w:color="auto" w:fill="FFFFFF"/>
          </w:tcPr>
          <w:p w14:paraId="446A98C3" w14:textId="77777777" w:rsidR="00BE068E" w:rsidRPr="00120BDD" w:rsidRDefault="008A784A" w:rsidP="00BB67B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eltar i forflytningen- hvis Ja: skriv forventet ankomstdato</w:t>
            </w:r>
          </w:p>
        </w:tc>
      </w:tr>
      <w:tr w:rsidR="00BE068E" w:rsidRPr="008A784A" w14:paraId="446A98C8" w14:textId="77777777" w:rsidTr="008A784A">
        <w:trPr>
          <w:trHeight w:val="407"/>
        </w:trPr>
        <w:tc>
          <w:tcPr>
            <w:tcW w:w="3119" w:type="dxa"/>
          </w:tcPr>
          <w:p w14:paraId="446A98C5" w14:textId="77777777" w:rsidR="00BE068E" w:rsidRPr="00C80023" w:rsidRDefault="00BE068E" w:rsidP="00BB67BF">
            <w:pPr>
              <w:rPr>
                <w:lang w:val="nb-NO"/>
              </w:rPr>
            </w:pPr>
          </w:p>
        </w:tc>
        <w:tc>
          <w:tcPr>
            <w:tcW w:w="2677" w:type="dxa"/>
          </w:tcPr>
          <w:p w14:paraId="446A98C6" w14:textId="77777777" w:rsidR="00BE068E" w:rsidRPr="00C80023" w:rsidRDefault="00BE068E" w:rsidP="00BB67BF">
            <w:pPr>
              <w:rPr>
                <w:lang w:val="nb-NO"/>
              </w:rPr>
            </w:pPr>
          </w:p>
        </w:tc>
        <w:tc>
          <w:tcPr>
            <w:tcW w:w="3418" w:type="dxa"/>
          </w:tcPr>
          <w:p w14:paraId="446A98C7" w14:textId="77777777" w:rsidR="00BE068E" w:rsidRPr="00C80023" w:rsidRDefault="00B811AD" w:rsidP="00BB67BF">
            <w:pPr>
              <w:rPr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Dato:                    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</w:tbl>
    <w:p w14:paraId="446A98C9" w14:textId="77777777" w:rsidR="008050E4" w:rsidRDefault="00BE068E" w:rsidP="00BE068E">
      <w:pPr>
        <w:rPr>
          <w:sz w:val="16"/>
          <w:lang w:val="nb-NO"/>
        </w:rPr>
      </w:pPr>
      <w:r w:rsidRPr="00C80023">
        <w:rPr>
          <w:sz w:val="18"/>
          <w:lang w:val="nb-NO"/>
        </w:rPr>
        <w:t>NB! Samboerskap må dokumenteres</w:t>
      </w:r>
      <w:r w:rsidRPr="00C80023">
        <w:rPr>
          <w:lang w:val="nb-NO"/>
        </w:rPr>
        <w:t xml:space="preserve"> </w:t>
      </w:r>
      <w:r w:rsidRPr="00C80023">
        <w:rPr>
          <w:sz w:val="16"/>
          <w:lang w:val="nb-NO"/>
        </w:rPr>
        <w:t>(dvs. kopi fra Folkeregisteret om registrert felles adresse for begge parter i mins</w:t>
      </w:r>
      <w:r w:rsidR="00B811AD">
        <w:rPr>
          <w:sz w:val="16"/>
          <w:lang w:val="nb-NO"/>
        </w:rPr>
        <w:t>t 2 år</w:t>
      </w:r>
      <w:r w:rsidR="00603388">
        <w:rPr>
          <w:sz w:val="16"/>
          <w:lang w:val="nb-NO"/>
        </w:rPr>
        <w:t>)</w:t>
      </w:r>
    </w:p>
    <w:p w14:paraId="446A98CA" w14:textId="77777777" w:rsidR="008050E4" w:rsidRDefault="008050E4" w:rsidP="00BE068E">
      <w:pPr>
        <w:rPr>
          <w:sz w:val="16"/>
          <w:lang w:val="nb-NO"/>
        </w:rPr>
      </w:pPr>
    </w:p>
    <w:p w14:paraId="446A98CB" w14:textId="77777777" w:rsidR="00CC3110" w:rsidRPr="008050E4" w:rsidRDefault="00CC3110" w:rsidP="00BE068E">
      <w:pPr>
        <w:rPr>
          <w:sz w:val="16"/>
          <w:lang w:val="nb-NO"/>
        </w:rPr>
      </w:pPr>
    </w:p>
    <w:p w14:paraId="446A98CC" w14:textId="77777777" w:rsidR="00BE068E" w:rsidRPr="00063BAE" w:rsidRDefault="00063BAE" w:rsidP="00BE068E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plysninger om barn</w:t>
      </w:r>
    </w:p>
    <w:p w14:paraId="446A98CD" w14:textId="77777777" w:rsidR="00BE068E" w:rsidRPr="00BB67BF" w:rsidRDefault="00BE068E" w:rsidP="00165D46">
      <w:pPr>
        <w:ind w:firstLine="360"/>
        <w:rPr>
          <w:sz w:val="20"/>
          <w:szCs w:val="20"/>
          <w:lang w:val="nb-NO"/>
        </w:rPr>
      </w:pPr>
      <w:r w:rsidRPr="00BB67BF">
        <w:rPr>
          <w:sz w:val="20"/>
          <w:szCs w:val="20"/>
          <w:lang w:val="nb-NO"/>
        </w:rPr>
        <w:t>Barn (inntil fylte 19 år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1738"/>
        <w:gridCol w:w="1664"/>
      </w:tblGrid>
      <w:tr w:rsidR="00165D46" w:rsidRPr="006C3632" w14:paraId="446A98D1" w14:textId="77777777" w:rsidTr="008A784A">
        <w:tc>
          <w:tcPr>
            <w:tcW w:w="3119" w:type="dxa"/>
            <w:tcBorders>
              <w:bottom w:val="single" w:sz="4" w:space="0" w:color="auto"/>
            </w:tcBorders>
            <w:shd w:val="pct10" w:color="auto" w:fill="FFFFFF"/>
          </w:tcPr>
          <w:p w14:paraId="446A98CE" w14:textId="77777777" w:rsidR="00165D46" w:rsidRPr="00BB67BF" w:rsidRDefault="00165D46" w:rsidP="00BB67BF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>Etternav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FFFFFF"/>
          </w:tcPr>
          <w:p w14:paraId="446A98CF" w14:textId="77777777" w:rsidR="00165D46" w:rsidRPr="00BB67BF" w:rsidRDefault="00165D46" w:rsidP="00BB67BF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>Fornavn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446A98D0" w14:textId="77777777" w:rsidR="00165D46" w:rsidRPr="00BB67BF" w:rsidRDefault="00165D46" w:rsidP="00BB67BF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 </w:t>
            </w:r>
            <w:r w:rsidR="008A784A">
              <w:rPr>
                <w:sz w:val="20"/>
                <w:szCs w:val="20"/>
                <w:lang w:val="nb-NO"/>
              </w:rPr>
              <w:t>Deltar i forflytningen- hvis Ja: skriv forventet ankomstdato</w:t>
            </w:r>
          </w:p>
        </w:tc>
      </w:tr>
      <w:tr w:rsidR="00165D46" w:rsidRPr="008A784A" w14:paraId="446A98D5" w14:textId="77777777" w:rsidTr="008A784A">
        <w:trPr>
          <w:trHeight w:val="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6A98D2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98D3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4" w14:textId="77777777" w:rsidR="00165D46" w:rsidRPr="00C80023" w:rsidRDefault="00063BAE" w:rsidP="00BB67BF">
            <w:pPr>
              <w:spacing w:line="360" w:lineRule="auto"/>
              <w:rPr>
                <w:sz w:val="16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Dato:                    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165D46" w:rsidRPr="008A784A" w14:paraId="446A98D9" w14:textId="77777777" w:rsidTr="008A784A">
        <w:trPr>
          <w:trHeight w:val="50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446A98D6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46A98D7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8" w14:textId="77777777" w:rsidR="00165D46" w:rsidRPr="00C80023" w:rsidRDefault="00063BAE" w:rsidP="00BB67BF">
            <w:pPr>
              <w:spacing w:line="360" w:lineRule="auto"/>
              <w:rPr>
                <w:sz w:val="16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Dato:                    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165D46" w:rsidRPr="008A784A" w14:paraId="446A98DD" w14:textId="77777777" w:rsidTr="008A784A">
        <w:trPr>
          <w:trHeight w:val="50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446A98DA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46A98DB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C" w14:textId="77777777" w:rsidR="00165D46" w:rsidRPr="00C80023" w:rsidRDefault="00063BAE" w:rsidP="00BB67BF">
            <w:pPr>
              <w:spacing w:line="360" w:lineRule="auto"/>
              <w:rPr>
                <w:sz w:val="16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Dato:                    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165D46" w:rsidRPr="008A784A" w14:paraId="446A98E1" w14:textId="77777777" w:rsidTr="008A784A">
        <w:trPr>
          <w:trHeight w:val="50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446A98DE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46A98DF" w14:textId="77777777" w:rsidR="00165D46" w:rsidRPr="00C80023" w:rsidRDefault="00165D46" w:rsidP="00BB67BF">
            <w:pPr>
              <w:spacing w:line="360" w:lineRule="auto"/>
              <w:rPr>
                <w:sz w:val="16"/>
                <w:lang w:val="nb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0" w14:textId="77777777" w:rsidR="00165D46" w:rsidRPr="00C80023" w:rsidRDefault="00063BAE" w:rsidP="00BB67BF">
            <w:pPr>
              <w:spacing w:line="360" w:lineRule="auto"/>
              <w:rPr>
                <w:sz w:val="16"/>
                <w:lang w:val="nb-N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Ja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  <w:r>
              <w:rPr>
                <w:sz w:val="20"/>
                <w:szCs w:val="20"/>
                <w:shd w:val="clear" w:color="auto" w:fill="FFFFFF" w:themeFill="background1"/>
                <w:lang w:val="nb-NO"/>
              </w:rPr>
              <w:t xml:space="preserve">  Dato:                        Nei </w:t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</w:r>
            <w:r w:rsidR="00533D77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separate"/>
            </w:r>
            <w:r w:rsidR="00823B32" w:rsidRPr="009860AB">
              <w:rPr>
                <w:sz w:val="20"/>
                <w:szCs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165D46" w:rsidRPr="008A784A" w14:paraId="446A98E5" w14:textId="77777777" w:rsidTr="008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64" w:type="dxa"/>
        </w:trPr>
        <w:tc>
          <w:tcPr>
            <w:tcW w:w="3119" w:type="dxa"/>
            <w:tcBorders>
              <w:top w:val="single" w:sz="4" w:space="0" w:color="auto"/>
            </w:tcBorders>
          </w:tcPr>
          <w:p w14:paraId="446A98E2" w14:textId="77777777" w:rsidR="00165D46" w:rsidRPr="00BB67BF" w:rsidRDefault="00165D46" w:rsidP="00BB67BF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6A98E3" w14:textId="77777777" w:rsidR="00165D46" w:rsidRPr="00BB67BF" w:rsidRDefault="00165D46" w:rsidP="00BB67BF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446A98E4" w14:textId="77777777" w:rsidR="00165D46" w:rsidRPr="00BB67BF" w:rsidRDefault="00165D46" w:rsidP="00165D46">
            <w:pPr>
              <w:jc w:val="both"/>
              <w:rPr>
                <w:sz w:val="20"/>
                <w:szCs w:val="20"/>
                <w:lang w:val="nb-NO"/>
              </w:rPr>
            </w:pPr>
          </w:p>
        </w:tc>
      </w:tr>
    </w:tbl>
    <w:p w14:paraId="446A98E6" w14:textId="77777777" w:rsidR="00BE068E" w:rsidRPr="00EA61FE" w:rsidRDefault="00BE068E" w:rsidP="00EA61FE">
      <w:pPr>
        <w:pStyle w:val="Overskrift1"/>
        <w:numPr>
          <w:ilvl w:val="0"/>
          <w:numId w:val="5"/>
        </w:numPr>
        <w:rPr>
          <w:sz w:val="24"/>
          <w:szCs w:val="24"/>
          <w:lang w:val="nb-NO"/>
        </w:rPr>
      </w:pPr>
      <w:r w:rsidRPr="00EA61FE">
        <w:rPr>
          <w:sz w:val="24"/>
          <w:szCs w:val="24"/>
          <w:lang w:val="nb-NO"/>
        </w:rPr>
        <w:t xml:space="preserve">Opplysninger om bolig (sett kryss) </w:t>
      </w:r>
    </w:p>
    <w:tbl>
      <w:tblPr>
        <w:tblpPr w:leftFromText="141" w:rightFromText="141" w:vertAnchor="text" w:horzAnchor="margin" w:tblpY="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1843"/>
      </w:tblGrid>
      <w:tr w:rsidR="00EA61FE" w:rsidRPr="00BB67BF" w14:paraId="446A98EA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7" w14:textId="77777777" w:rsidR="00EA61FE" w:rsidRPr="00BB67BF" w:rsidRDefault="00EA61FE" w:rsidP="00EA61FE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>1.</w:t>
            </w:r>
            <w:r>
              <w:rPr>
                <w:sz w:val="20"/>
                <w:szCs w:val="20"/>
                <w:lang w:val="nb-NO"/>
              </w:rPr>
              <w:t xml:space="preserve"> Hvor mange rom er det i bolig i utlandet (på tjenestestedet)?</w:t>
            </w:r>
            <w:r w:rsidRPr="00BB67BF">
              <w:rPr>
                <w:sz w:val="20"/>
                <w:szCs w:val="20"/>
                <w:lang w:val="nb-NO"/>
              </w:rPr>
              <w:t xml:space="preserve">  </w:t>
            </w:r>
            <w:r>
              <w:rPr>
                <w:sz w:val="20"/>
                <w:szCs w:val="20"/>
                <w:lang w:val="nb-NO"/>
              </w:rPr>
              <w:t>Oppgi bolig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8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 Aleneboer/ett el to rom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9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Tre rom el flere 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   </w:t>
            </w:r>
          </w:p>
        </w:tc>
      </w:tr>
      <w:tr w:rsidR="00EA61FE" w:rsidRPr="00BB67BF" w14:paraId="446A98EE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B" w14:textId="77777777" w:rsidR="00EA61FE" w:rsidRPr="00BB67BF" w:rsidRDefault="00EA61FE" w:rsidP="00EA61FE">
            <w:pPr>
              <w:rPr>
                <w:color w:val="FF0000"/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>2. Hvem eier/leier boligen</w:t>
            </w:r>
            <w:r>
              <w:rPr>
                <w:sz w:val="20"/>
                <w:szCs w:val="20"/>
                <w:lang w:val="nb-NO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C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Arbeidsgiver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D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Arbeidstaker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</w:p>
        </w:tc>
      </w:tr>
      <w:tr w:rsidR="00EA61FE" w:rsidRPr="00BB67BF" w14:paraId="446A98F4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EF" w14:textId="77777777" w:rsidR="00EA61FE" w:rsidRDefault="00EA61FE" w:rsidP="00EA61FE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>3.</w:t>
            </w:r>
            <w:r>
              <w:rPr>
                <w:sz w:val="20"/>
                <w:szCs w:val="20"/>
                <w:lang w:val="nb-NO"/>
              </w:rPr>
              <w:t>Har du fullverdig bolig i Norge?</w:t>
            </w:r>
          </w:p>
          <w:p w14:paraId="446A98F0" w14:textId="77777777" w:rsidR="00EA61FE" w:rsidRPr="005124BA" w:rsidRDefault="00EA61FE" w:rsidP="007E1B09">
            <w:pPr>
              <w:spacing w:line="240" w:lineRule="auto"/>
              <w:rPr>
                <w:sz w:val="16"/>
                <w:szCs w:val="16"/>
                <w:lang w:val="nb-NO"/>
              </w:rPr>
            </w:pPr>
            <w:r>
              <w:rPr>
                <w:rFonts w:cs="Arial"/>
                <w:sz w:val="16"/>
                <w:szCs w:val="16"/>
                <w:lang w:val="nn-NO"/>
              </w:rPr>
              <w:lastRenderedPageBreak/>
              <w:t xml:space="preserve">Definisjon: </w:t>
            </w:r>
            <w:r w:rsidRPr="005124BA">
              <w:rPr>
                <w:rFonts w:cs="Arial"/>
                <w:sz w:val="16"/>
                <w:szCs w:val="16"/>
                <w:lang w:val="nn-NO"/>
              </w:rPr>
              <w:t>Hus eller leilighet med minst 30 kvadratmeter boareal, innlagt vann og avløp</w:t>
            </w:r>
          </w:p>
          <w:p w14:paraId="446A98F1" w14:textId="77777777" w:rsidR="00EA61FE" w:rsidRPr="00BB67BF" w:rsidRDefault="00EA61FE" w:rsidP="00EA61FE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(Hvis nei, skal du </w:t>
            </w:r>
            <w:r>
              <w:rPr>
                <w:sz w:val="20"/>
                <w:szCs w:val="20"/>
                <w:lang w:val="nb-NO"/>
              </w:rPr>
              <w:t>be</w:t>
            </w:r>
            <w:r w:rsidRPr="00BB67BF">
              <w:rPr>
                <w:sz w:val="20"/>
                <w:szCs w:val="20"/>
                <w:lang w:val="nb-NO"/>
              </w:rPr>
              <w:t>skatte</w:t>
            </w:r>
            <w:r>
              <w:rPr>
                <w:sz w:val="20"/>
                <w:szCs w:val="20"/>
                <w:lang w:val="nb-NO"/>
              </w:rPr>
              <w:t>s for fordel av fri bolig i utlandet</w:t>
            </w:r>
            <w:r w:rsidRPr="00BB67BF">
              <w:rPr>
                <w:sz w:val="20"/>
                <w:szCs w:val="20"/>
                <w:lang w:val="nb-NO"/>
              </w:rPr>
              <w:t xml:space="preserve">, </w:t>
            </w:r>
            <w:r>
              <w:rPr>
                <w:sz w:val="20"/>
                <w:szCs w:val="20"/>
                <w:lang w:val="nb-NO"/>
              </w:rPr>
              <w:t>og det er ikke behov for å besvare spm 4-7</w:t>
            </w:r>
            <w:r w:rsidRPr="00BB67BF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2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lastRenderedPageBreak/>
              <w:t xml:space="preserve">Ja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3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Nei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</w:p>
        </w:tc>
      </w:tr>
      <w:tr w:rsidR="00EA61FE" w:rsidRPr="00BB67BF" w14:paraId="446A98F9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5" w14:textId="77777777" w:rsidR="00EA61FE" w:rsidRPr="00BB67BF" w:rsidRDefault="00EA61FE" w:rsidP="00EA61F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.Leier du ut din bolig i Norge?</w:t>
            </w:r>
          </w:p>
          <w:p w14:paraId="446A98F6" w14:textId="77777777" w:rsidR="00EA61FE" w:rsidRPr="00BB67BF" w:rsidRDefault="00EA61FE" w:rsidP="00EA61FE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(Hvis ja, skal du </w:t>
            </w:r>
            <w:r>
              <w:rPr>
                <w:sz w:val="20"/>
                <w:szCs w:val="20"/>
                <w:lang w:val="nb-NO"/>
              </w:rPr>
              <w:t>be</w:t>
            </w:r>
            <w:r w:rsidRPr="00BB67BF">
              <w:rPr>
                <w:sz w:val="20"/>
                <w:szCs w:val="20"/>
                <w:lang w:val="nb-NO"/>
              </w:rPr>
              <w:t>skatte</w:t>
            </w:r>
            <w:r>
              <w:rPr>
                <w:sz w:val="20"/>
                <w:szCs w:val="20"/>
                <w:lang w:val="nb-NO"/>
              </w:rPr>
              <w:t>s for fordel av fri bolig</w:t>
            </w:r>
            <w:r w:rsidRPr="00BB67BF">
              <w:rPr>
                <w:sz w:val="20"/>
                <w:szCs w:val="20"/>
                <w:lang w:val="nb-NO"/>
              </w:rPr>
              <w:t xml:space="preserve">, </w:t>
            </w:r>
            <w:r>
              <w:rPr>
                <w:sz w:val="20"/>
                <w:szCs w:val="20"/>
                <w:lang w:val="nb-NO"/>
              </w:rPr>
              <w:t xml:space="preserve">og det er ikke behov for å besvare </w:t>
            </w:r>
            <w:r w:rsidRPr="00BB67BF">
              <w:rPr>
                <w:sz w:val="20"/>
                <w:szCs w:val="20"/>
                <w:lang w:val="nb-NO"/>
              </w:rPr>
              <w:t>spm</w:t>
            </w:r>
            <w:r>
              <w:rPr>
                <w:sz w:val="20"/>
                <w:szCs w:val="20"/>
                <w:lang w:val="nb-NO"/>
              </w:rPr>
              <w:t xml:space="preserve"> 6-7</w:t>
            </w:r>
            <w:r w:rsidRPr="00BB67BF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7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Ja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8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Nei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</w:p>
        </w:tc>
      </w:tr>
      <w:tr w:rsidR="00EA61FE" w:rsidRPr="007B3CC8" w14:paraId="446A98FF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A" w14:textId="77777777" w:rsidR="00EA61FE" w:rsidRDefault="00EA61FE" w:rsidP="00EA61F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5</w:t>
            </w:r>
            <w:r w:rsidRPr="00C63CCA">
              <w:rPr>
                <w:sz w:val="20"/>
                <w:szCs w:val="20"/>
                <w:lang w:val="nb-NO"/>
              </w:rPr>
              <w:t>. Har du selvstendig</w:t>
            </w:r>
            <w:r>
              <w:rPr>
                <w:sz w:val="20"/>
                <w:szCs w:val="20"/>
                <w:lang w:val="nb-NO"/>
              </w:rPr>
              <w:t xml:space="preserve"> bolig i utlandet</w:t>
            </w:r>
            <w:r w:rsidRPr="00C63CCA">
              <w:rPr>
                <w:sz w:val="20"/>
                <w:szCs w:val="20"/>
                <w:lang w:val="nb-NO"/>
              </w:rPr>
              <w:t>?</w:t>
            </w:r>
          </w:p>
          <w:p w14:paraId="446A98FB" w14:textId="77777777" w:rsidR="00EA61FE" w:rsidRPr="0061093E" w:rsidRDefault="00EA61FE" w:rsidP="00EA61FE">
            <w:pPr>
              <w:spacing w:line="240" w:lineRule="auto"/>
              <w:rPr>
                <w:rFonts w:cs="Arial"/>
                <w:color w:val="000000"/>
                <w:sz w:val="20"/>
                <w:szCs w:val="20"/>
                <w:lang w:val="nb-NO" w:eastAsia="nb-NO"/>
              </w:rPr>
            </w:pPr>
            <w:r w:rsidRPr="0061093E">
              <w:rPr>
                <w:rFonts w:cs="Arial"/>
                <w:color w:val="000000"/>
                <w:sz w:val="20"/>
                <w:szCs w:val="20"/>
                <w:lang w:val="nb-NO" w:eastAsia="nb-NO"/>
              </w:rPr>
              <w:t xml:space="preserve">(Besvares dersom </w:t>
            </w:r>
            <w:r>
              <w:rPr>
                <w:rFonts w:cs="Arial"/>
                <w:color w:val="000000"/>
                <w:sz w:val="20"/>
                <w:szCs w:val="20"/>
                <w:lang w:val="nb-NO" w:eastAsia="nb-NO"/>
              </w:rPr>
              <w:t>svaret på spørsmål 4 er nei)</w:t>
            </w:r>
          </w:p>
          <w:p w14:paraId="446A98FC" w14:textId="77777777" w:rsidR="00EA61FE" w:rsidRPr="005124BA" w:rsidRDefault="00EA61FE" w:rsidP="00EA61F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nb-NO" w:eastAsia="nb-NO"/>
              </w:rPr>
            </w:pPr>
            <w:r>
              <w:rPr>
                <w:rFonts w:cs="Arial"/>
                <w:color w:val="000000"/>
                <w:sz w:val="16"/>
                <w:szCs w:val="16"/>
                <w:lang w:val="nb-NO" w:eastAsia="nb-NO"/>
              </w:rPr>
              <w:t>Definisjon: p</w:t>
            </w:r>
            <w:r w:rsidRPr="005124BA">
              <w:rPr>
                <w:rFonts w:cs="Arial"/>
                <w:color w:val="000000"/>
                <w:sz w:val="16"/>
                <w:szCs w:val="16"/>
                <w:lang w:val="nb-NO" w:eastAsia="nb-NO"/>
              </w:rPr>
              <w:t>endleren eier eller disponerer bolig for et tidsrom som må forutsettes å få en varighet av minst ett år, og som</w:t>
            </w:r>
            <w:r>
              <w:rPr>
                <w:rFonts w:cs="Arial"/>
                <w:color w:val="000000"/>
                <w:sz w:val="16"/>
                <w:szCs w:val="16"/>
                <w:lang w:val="nb-NO" w:eastAsia="nb-NO"/>
              </w:rPr>
              <w:t xml:space="preserve"> </w:t>
            </w:r>
            <w:r w:rsidRPr="005124BA">
              <w:rPr>
                <w:rFonts w:cs="Arial"/>
                <w:color w:val="000000"/>
                <w:sz w:val="16"/>
                <w:szCs w:val="16"/>
                <w:lang w:val="nb-NO" w:eastAsia="nb-NO"/>
              </w:rPr>
              <w:t>pendleren har tilgang til alle ukens d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D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Ja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8FE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Nei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</w:p>
        </w:tc>
      </w:tr>
      <w:tr w:rsidR="00EA61FE" w:rsidRPr="00BB67BF" w14:paraId="446A9904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900" w14:textId="77777777" w:rsidR="00EA61FE" w:rsidRPr="00BB67BF" w:rsidRDefault="00EA61FE" w:rsidP="00EA61F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6</w:t>
            </w:r>
            <w:r w:rsidRPr="00BB67BF">
              <w:rPr>
                <w:sz w:val="20"/>
                <w:szCs w:val="20"/>
                <w:lang w:val="nb-NO"/>
              </w:rPr>
              <w:t>.Bo</w:t>
            </w:r>
            <w:r>
              <w:rPr>
                <w:sz w:val="20"/>
                <w:szCs w:val="20"/>
                <w:lang w:val="nb-NO"/>
              </w:rPr>
              <w:t>r din familie i boligen i Norge?</w:t>
            </w:r>
          </w:p>
          <w:p w14:paraId="446A9901" w14:textId="77777777" w:rsidR="00EA61FE" w:rsidRPr="00BB67BF" w:rsidRDefault="00EA61FE" w:rsidP="00EA61FE">
            <w:pPr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>(Hvis ja, regnes boligen som pendlerbolig</w:t>
            </w:r>
            <w:r>
              <w:rPr>
                <w:sz w:val="20"/>
                <w:szCs w:val="20"/>
                <w:lang w:val="nb-NO"/>
              </w:rPr>
              <w:t>, ikke behov for å besvare spm 7</w:t>
            </w:r>
            <w:r w:rsidRPr="00BB67BF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902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Ja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  <w:r w:rsidRPr="00BB67BF">
              <w:rPr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903" w14:textId="77777777" w:rsidR="00EA61FE" w:rsidRPr="00BB67BF" w:rsidRDefault="00EA61FE" w:rsidP="00EA61FE">
            <w:pPr>
              <w:jc w:val="right"/>
              <w:rPr>
                <w:sz w:val="20"/>
                <w:szCs w:val="20"/>
                <w:lang w:val="nb-NO"/>
              </w:rPr>
            </w:pPr>
            <w:r w:rsidRPr="00BB67BF">
              <w:rPr>
                <w:sz w:val="20"/>
                <w:szCs w:val="20"/>
                <w:lang w:val="nb-NO"/>
              </w:rPr>
              <w:t xml:space="preserve">Nei </w:t>
            </w:r>
            <w:r w:rsidR="00823B32" w:rsidRPr="00BB67BF">
              <w:rPr>
                <w:sz w:val="20"/>
                <w:szCs w:val="20"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BF">
              <w:rPr>
                <w:sz w:val="20"/>
                <w:szCs w:val="20"/>
                <w:lang w:val="nb-NO"/>
              </w:rPr>
              <w:instrText xml:space="preserve"> FORMCHECKBOX </w:instrText>
            </w:r>
            <w:r w:rsidR="00533D77">
              <w:rPr>
                <w:sz w:val="20"/>
                <w:szCs w:val="20"/>
                <w:lang w:val="nb-NO"/>
              </w:rPr>
            </w:r>
            <w:r w:rsidR="00533D77">
              <w:rPr>
                <w:sz w:val="20"/>
                <w:szCs w:val="20"/>
                <w:lang w:val="nb-NO"/>
              </w:rPr>
              <w:fldChar w:fldCharType="separate"/>
            </w:r>
            <w:r w:rsidR="00823B32" w:rsidRPr="00BB67BF">
              <w:rPr>
                <w:sz w:val="20"/>
                <w:szCs w:val="20"/>
                <w:lang w:val="nb-NO"/>
              </w:rPr>
              <w:fldChar w:fldCharType="end"/>
            </w:r>
          </w:p>
        </w:tc>
      </w:tr>
      <w:tr w:rsidR="003D63B4" w:rsidRPr="006C3632" w14:paraId="446A9909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905" w14:textId="77777777" w:rsidR="003D63B4" w:rsidRPr="00BB67BF" w:rsidRDefault="003D63B4" w:rsidP="003D63B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7.Hvor mange</w:t>
            </w:r>
            <w:r w:rsidRPr="00BB67BF">
              <w:rPr>
                <w:sz w:val="20"/>
                <w:szCs w:val="20"/>
                <w:lang w:val="nb-NO"/>
              </w:rPr>
              <w:t xml:space="preserve"> besøk </w:t>
            </w:r>
            <w:r>
              <w:rPr>
                <w:sz w:val="20"/>
                <w:szCs w:val="20"/>
                <w:lang w:val="nb-NO"/>
              </w:rPr>
              <w:t>planlegger du til Norge pr. kalenderår?</w:t>
            </w:r>
          </w:p>
          <w:p w14:paraId="446A9906" w14:textId="77777777" w:rsidR="003D63B4" w:rsidRDefault="003D63B4" w:rsidP="003D63B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(</w:t>
            </w:r>
            <w:r w:rsidRPr="00BB67BF">
              <w:rPr>
                <w:sz w:val="20"/>
                <w:szCs w:val="20"/>
                <w:lang w:val="nb-NO"/>
              </w:rPr>
              <w:t xml:space="preserve">Besvares dersom boligen ikke leies ut </w:t>
            </w:r>
            <w:r w:rsidRPr="00106ED6">
              <w:rPr>
                <w:sz w:val="20"/>
                <w:szCs w:val="20"/>
                <w:lang w:val="nb-NO"/>
              </w:rPr>
              <w:t>og ikke</w:t>
            </w:r>
            <w:r w:rsidRPr="00BB67BF">
              <w:rPr>
                <w:sz w:val="20"/>
                <w:szCs w:val="20"/>
                <w:lang w:val="nb-NO"/>
              </w:rPr>
              <w:t xml:space="preserve"> bebos av familiemedlemm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907" w14:textId="77777777" w:rsidR="003D63B4" w:rsidRPr="00BB67BF" w:rsidRDefault="003D63B4" w:rsidP="00EA61FE">
            <w:pPr>
              <w:jc w:val="right"/>
              <w:rPr>
                <w:sz w:val="20"/>
                <w:szCs w:val="20"/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908" w14:textId="77777777" w:rsidR="003D63B4" w:rsidRPr="00BB67BF" w:rsidRDefault="003D63B4" w:rsidP="00EA61FE">
            <w:pPr>
              <w:jc w:val="right"/>
              <w:rPr>
                <w:sz w:val="20"/>
                <w:szCs w:val="20"/>
                <w:lang w:val="nb-NO"/>
              </w:rPr>
            </w:pPr>
          </w:p>
        </w:tc>
      </w:tr>
    </w:tbl>
    <w:p w14:paraId="446A990A" w14:textId="77777777" w:rsidR="00541F4D" w:rsidRPr="00541F4D" w:rsidRDefault="00541F4D" w:rsidP="00541F4D">
      <w:pPr>
        <w:rPr>
          <w:rFonts w:cs="Arial"/>
          <w:sz w:val="16"/>
          <w:szCs w:val="16"/>
          <w:lang w:val="nb-NO"/>
        </w:rPr>
      </w:pPr>
      <w:r w:rsidRPr="00541F4D">
        <w:rPr>
          <w:sz w:val="16"/>
          <w:szCs w:val="16"/>
          <w:lang w:val="nb-NO"/>
        </w:rPr>
        <w:t>Dersom svaret på spørsmål 3 er ja, svaret på spørsmål 4 er nei og svaret på spørsmål 5 er ja, er forutsetningen for skattefritak et visst antall hjemreiser pr. år.</w:t>
      </w:r>
      <w:r w:rsidRPr="00541F4D">
        <w:rPr>
          <w:rFonts w:cs="Arial"/>
          <w:sz w:val="16"/>
          <w:szCs w:val="16"/>
          <w:lang w:val="nb-NO"/>
        </w:rPr>
        <w:t xml:space="preserve"> Kravet til reisehyppighet er i utgangspunktet: </w:t>
      </w:r>
    </w:p>
    <w:p w14:paraId="446A990B" w14:textId="77777777" w:rsidR="00541F4D" w:rsidRPr="00541F4D" w:rsidRDefault="00541F4D" w:rsidP="00541F4D">
      <w:pPr>
        <w:rPr>
          <w:rFonts w:cs="Arial"/>
          <w:sz w:val="16"/>
          <w:szCs w:val="16"/>
          <w:lang w:val="nb-NO"/>
        </w:rPr>
      </w:pPr>
      <w:r w:rsidRPr="00541F4D">
        <w:rPr>
          <w:rFonts w:cs="Arial"/>
          <w:sz w:val="16"/>
          <w:szCs w:val="16"/>
          <w:lang w:val="nb-NO"/>
        </w:rPr>
        <w:t>-minimum to hjemreiser hvis tjenestestedet befinner seg utenfor Europas grenser</w:t>
      </w:r>
    </w:p>
    <w:p w14:paraId="446A990C" w14:textId="77777777" w:rsidR="00541F4D" w:rsidRPr="00541F4D" w:rsidRDefault="00541F4D" w:rsidP="00541F4D">
      <w:pPr>
        <w:rPr>
          <w:rFonts w:cs="Arial"/>
          <w:sz w:val="16"/>
          <w:szCs w:val="16"/>
          <w:lang w:val="nb-NO"/>
        </w:rPr>
      </w:pPr>
      <w:r w:rsidRPr="00541F4D">
        <w:rPr>
          <w:rFonts w:cs="Arial"/>
          <w:sz w:val="16"/>
          <w:szCs w:val="16"/>
          <w:lang w:val="nb-NO"/>
        </w:rPr>
        <w:t>-minimum fire hjemreiser hvis tjenestestedet ligger Europa</w:t>
      </w:r>
    </w:p>
    <w:p w14:paraId="446A990D" w14:textId="77777777" w:rsidR="00541F4D" w:rsidRPr="00541F4D" w:rsidRDefault="00541F4D" w:rsidP="00541F4D">
      <w:pPr>
        <w:rPr>
          <w:sz w:val="16"/>
          <w:szCs w:val="16"/>
          <w:lang w:val="nb-NO"/>
        </w:rPr>
      </w:pPr>
      <w:r w:rsidRPr="00541F4D">
        <w:rPr>
          <w:sz w:val="16"/>
          <w:szCs w:val="16"/>
          <w:lang w:val="nb-NO"/>
        </w:rPr>
        <w:t>- minimum åtte hjemreiser hvis tjenestestedet befinner seg i Sverige, Danmark eller Finland</w:t>
      </w:r>
    </w:p>
    <w:p w14:paraId="446A990E" w14:textId="77777777" w:rsidR="00541F4D" w:rsidRPr="00541F4D" w:rsidRDefault="00541F4D" w:rsidP="00541F4D">
      <w:pPr>
        <w:rPr>
          <w:rFonts w:cs="Arial"/>
          <w:sz w:val="16"/>
          <w:szCs w:val="16"/>
          <w:lang w:val="nb-NO"/>
        </w:rPr>
      </w:pPr>
      <w:r w:rsidRPr="00541F4D">
        <w:rPr>
          <w:sz w:val="16"/>
          <w:szCs w:val="16"/>
          <w:lang w:val="nb-NO"/>
        </w:rPr>
        <w:t>(Lignings-ABC 2013, punkt 2.8).</w:t>
      </w:r>
    </w:p>
    <w:p w14:paraId="446A990F" w14:textId="77777777" w:rsidR="00541F4D" w:rsidRDefault="00541F4D" w:rsidP="00BE068E">
      <w:pPr>
        <w:rPr>
          <w:b/>
          <w:lang w:val="nb-NO"/>
        </w:rPr>
      </w:pPr>
    </w:p>
    <w:p w14:paraId="446A9910" w14:textId="77777777" w:rsidR="00B35DB2" w:rsidRDefault="00B35DB2" w:rsidP="00BE068E">
      <w:pPr>
        <w:rPr>
          <w:b/>
          <w:lang w:val="nb-NO"/>
        </w:rPr>
      </w:pPr>
    </w:p>
    <w:p w14:paraId="446A9911" w14:textId="77777777" w:rsidR="007E1B09" w:rsidRDefault="007E1B09" w:rsidP="00BE068E">
      <w:pPr>
        <w:rPr>
          <w:b/>
          <w:lang w:val="nb-NO"/>
        </w:rPr>
      </w:pPr>
    </w:p>
    <w:p w14:paraId="446A9912" w14:textId="77777777" w:rsidR="00BE068E" w:rsidRPr="00C80023" w:rsidRDefault="00BE068E" w:rsidP="00BE068E">
      <w:pPr>
        <w:rPr>
          <w:sz w:val="20"/>
          <w:szCs w:val="20"/>
          <w:lang w:val="nb-NO"/>
        </w:rPr>
      </w:pPr>
      <w:r w:rsidRPr="00C80023">
        <w:rPr>
          <w:sz w:val="20"/>
          <w:szCs w:val="20"/>
          <w:u w:val="single"/>
          <w:lang w:val="nb-NO"/>
        </w:rPr>
        <w:t>Merknader:</w:t>
      </w:r>
    </w:p>
    <w:p w14:paraId="446A9913" w14:textId="77777777" w:rsidR="00BE068E" w:rsidRDefault="00BE068E" w:rsidP="00BE068E">
      <w:pPr>
        <w:numPr>
          <w:ilvl w:val="0"/>
          <w:numId w:val="4"/>
        </w:numPr>
        <w:spacing w:line="240" w:lineRule="auto"/>
        <w:rPr>
          <w:sz w:val="20"/>
          <w:szCs w:val="20"/>
          <w:lang w:val="nb-NO"/>
        </w:rPr>
      </w:pPr>
      <w:r w:rsidRPr="00C80023">
        <w:rPr>
          <w:sz w:val="20"/>
          <w:szCs w:val="20"/>
          <w:lang w:val="nb-NO"/>
        </w:rPr>
        <w:t xml:space="preserve">Tjenestemelding skal innsendes umiddelbart etter tiltredelse tjeneste utland </w:t>
      </w:r>
    </w:p>
    <w:p w14:paraId="446A9914" w14:textId="77777777" w:rsidR="00B548D7" w:rsidRPr="00C80023" w:rsidRDefault="00B548D7" w:rsidP="00B548D7">
      <w:pPr>
        <w:numPr>
          <w:ilvl w:val="0"/>
          <w:numId w:val="4"/>
        </w:numPr>
        <w:spacing w:line="240" w:lineRule="auto"/>
        <w:rPr>
          <w:sz w:val="20"/>
          <w:szCs w:val="20"/>
          <w:u w:val="single"/>
          <w:lang w:val="nb-NO"/>
        </w:rPr>
      </w:pPr>
      <w:r>
        <w:rPr>
          <w:sz w:val="20"/>
          <w:szCs w:val="20"/>
          <w:lang w:val="nb-NO"/>
        </w:rPr>
        <w:t>Tjenestemelding skal innsendes</w:t>
      </w:r>
      <w:r w:rsidR="00543D95">
        <w:rPr>
          <w:sz w:val="20"/>
          <w:szCs w:val="20"/>
          <w:lang w:val="nb-NO"/>
        </w:rPr>
        <w:t xml:space="preserve"> så raskt som mulig </w:t>
      </w:r>
      <w:r w:rsidRPr="00C80023">
        <w:rPr>
          <w:sz w:val="20"/>
          <w:szCs w:val="20"/>
          <w:lang w:val="nb-NO"/>
        </w:rPr>
        <w:t xml:space="preserve">ved </w:t>
      </w:r>
      <w:r w:rsidR="00543D95">
        <w:rPr>
          <w:sz w:val="20"/>
          <w:szCs w:val="20"/>
          <w:lang w:val="nb-NO"/>
        </w:rPr>
        <w:t xml:space="preserve">endring av </w:t>
      </w:r>
      <w:r w:rsidRPr="00C80023">
        <w:rPr>
          <w:sz w:val="20"/>
          <w:szCs w:val="20"/>
          <w:lang w:val="nb-NO"/>
        </w:rPr>
        <w:t>alle forhold som har betydning for tilståelse av t</w:t>
      </w:r>
      <w:r w:rsidR="00543D95">
        <w:rPr>
          <w:sz w:val="20"/>
          <w:szCs w:val="20"/>
          <w:lang w:val="nb-NO"/>
        </w:rPr>
        <w:t xml:space="preserve">illegg, ytelser og godtgjørelser </w:t>
      </w:r>
      <w:r w:rsidRPr="00C80023">
        <w:rPr>
          <w:sz w:val="20"/>
          <w:szCs w:val="20"/>
          <w:lang w:val="nb-NO"/>
        </w:rPr>
        <w:t>under utetjenesten. Det er derfor viktig å meddele snarest korrekte opplysninger om f.eks. sivilstand, forsørgelsesbyrde, boligforhold, familiemedlemmers oppholdssted.</w:t>
      </w:r>
    </w:p>
    <w:p w14:paraId="446A9915" w14:textId="77777777" w:rsidR="00BE068E" w:rsidRDefault="005625D6" w:rsidP="00BE068E">
      <w:pPr>
        <w:pStyle w:val="Listeavsnit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Tjenestemelding </w:t>
      </w:r>
      <w:r w:rsidR="00BE068E" w:rsidRPr="00C80023">
        <w:rPr>
          <w:sz w:val="20"/>
        </w:rPr>
        <w:t>sendes: Personalavdeling</w:t>
      </w:r>
      <w:r w:rsidR="00E520DA">
        <w:rPr>
          <w:sz w:val="20"/>
        </w:rPr>
        <w:t xml:space="preserve"> i egen virksomhet</w:t>
      </w:r>
    </w:p>
    <w:p w14:paraId="446A9916" w14:textId="77777777" w:rsidR="00541F4D" w:rsidRPr="00541F4D" w:rsidRDefault="005625D6" w:rsidP="00E520DA">
      <w:pPr>
        <w:pStyle w:val="Listeavsnit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Virksomheten </w:t>
      </w:r>
      <w:r w:rsidR="00E520DA">
        <w:rPr>
          <w:sz w:val="20"/>
        </w:rPr>
        <w:t xml:space="preserve">sender kopi til </w:t>
      </w:r>
      <w:r w:rsidR="004401F7">
        <w:rPr>
          <w:sz w:val="20"/>
        </w:rPr>
        <w:t xml:space="preserve">DFØ </w:t>
      </w:r>
      <w:r w:rsidR="00E520DA">
        <w:rPr>
          <w:sz w:val="20"/>
        </w:rPr>
        <w:t>sammen med lønnsbilag</w:t>
      </w:r>
    </w:p>
    <w:p w14:paraId="446A9917" w14:textId="77777777" w:rsidR="00BE068E" w:rsidRDefault="00BE068E" w:rsidP="00E520DA">
      <w:pPr>
        <w:rPr>
          <w:sz w:val="20"/>
          <w:lang w:val="nb-NO"/>
        </w:rPr>
      </w:pPr>
    </w:p>
    <w:p w14:paraId="446A9918" w14:textId="77777777" w:rsidR="007E1B09" w:rsidRDefault="007E1B09" w:rsidP="00E520DA">
      <w:pPr>
        <w:rPr>
          <w:sz w:val="20"/>
          <w:lang w:val="nb-NO"/>
        </w:rPr>
      </w:pPr>
    </w:p>
    <w:p w14:paraId="446A9919" w14:textId="77777777" w:rsidR="00690E81" w:rsidRDefault="00690E81" w:rsidP="00E520DA">
      <w:pPr>
        <w:rPr>
          <w:sz w:val="20"/>
          <w:lang w:val="nb-NO"/>
        </w:rPr>
      </w:pPr>
    </w:p>
    <w:tbl>
      <w:tblPr>
        <w:tblpPr w:leftFromText="141" w:rightFromText="141" w:vertAnchor="text" w:horzAnchor="margin" w:tblpY="93"/>
        <w:tblW w:w="932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541F4D" w:rsidRPr="00C80023" w14:paraId="446A991B" w14:textId="77777777" w:rsidTr="00541F4D">
        <w:trPr>
          <w:trHeight w:val="14"/>
        </w:trPr>
        <w:tc>
          <w:tcPr>
            <w:tcW w:w="9322" w:type="dxa"/>
          </w:tcPr>
          <w:p w14:paraId="446A991A" w14:textId="77777777" w:rsidR="00541F4D" w:rsidRPr="00C80023" w:rsidRDefault="00541F4D" w:rsidP="00541F4D">
            <w:pPr>
              <w:rPr>
                <w:lang w:val="nb-NO"/>
              </w:rPr>
            </w:pPr>
            <w:r w:rsidRPr="00C80023">
              <w:rPr>
                <w:lang w:val="nb-NO"/>
              </w:rPr>
              <w:t>Sted:</w:t>
            </w:r>
            <w:r w:rsidRPr="00C80023">
              <w:rPr>
                <w:lang w:val="nb-NO"/>
              </w:rPr>
              <w:tab/>
            </w:r>
            <w:r w:rsidRPr="00C80023">
              <w:rPr>
                <w:lang w:val="nb-NO"/>
              </w:rPr>
              <w:tab/>
            </w:r>
            <w:r w:rsidRPr="00C80023">
              <w:rPr>
                <w:lang w:val="nb-NO"/>
              </w:rPr>
              <w:tab/>
              <w:t>Dato:</w:t>
            </w:r>
            <w:r w:rsidRPr="00C80023">
              <w:rPr>
                <w:lang w:val="nb-NO"/>
              </w:rPr>
              <w:tab/>
            </w:r>
            <w:r w:rsidRPr="00C80023">
              <w:rPr>
                <w:lang w:val="nb-NO"/>
              </w:rPr>
              <w:tab/>
              <w:t>Signatur (medarbeiders</w:t>
            </w:r>
            <w:r>
              <w:rPr>
                <w:lang w:val="nb-NO"/>
              </w:rPr>
              <w:t>)</w:t>
            </w:r>
          </w:p>
        </w:tc>
      </w:tr>
    </w:tbl>
    <w:p w14:paraId="446A991C" w14:textId="77777777" w:rsidR="00151134" w:rsidRPr="00541F4D" w:rsidRDefault="00151134" w:rsidP="00B35DB2">
      <w:pPr>
        <w:rPr>
          <w:lang w:val="nb-NO"/>
        </w:rPr>
      </w:pPr>
    </w:p>
    <w:sectPr w:rsidR="00151134" w:rsidRPr="00541F4D" w:rsidSect="00B819AD">
      <w:footerReference w:type="default" r:id="rId9"/>
      <w:pgSz w:w="11906" w:h="16838" w:code="9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9921" w14:textId="77777777" w:rsidR="00E550EB" w:rsidRDefault="00E550EB">
      <w:r>
        <w:separator/>
      </w:r>
    </w:p>
  </w:endnote>
  <w:endnote w:type="continuationSeparator" w:id="0">
    <w:p w14:paraId="446A9922" w14:textId="77777777" w:rsidR="00E550EB" w:rsidRDefault="00E5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4036"/>
      <w:docPartObj>
        <w:docPartGallery w:val="Page Numbers (Bottom of Page)"/>
        <w:docPartUnique/>
      </w:docPartObj>
    </w:sdtPr>
    <w:sdtEndPr/>
    <w:sdtContent>
      <w:p w14:paraId="446A9923" w14:textId="77777777" w:rsidR="00E550EB" w:rsidRDefault="00B35DB2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6A9924" w14:textId="77777777" w:rsidR="00E550EB" w:rsidRDefault="00E550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991F" w14:textId="77777777" w:rsidR="00E550EB" w:rsidRDefault="00E550EB">
      <w:r>
        <w:separator/>
      </w:r>
    </w:p>
  </w:footnote>
  <w:footnote w:type="continuationSeparator" w:id="0">
    <w:p w14:paraId="446A9920" w14:textId="77777777" w:rsidR="00E550EB" w:rsidRDefault="00E5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C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9E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01CAC"/>
    <w:multiLevelType w:val="hybridMultilevel"/>
    <w:tmpl w:val="DC229F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431"/>
    <w:multiLevelType w:val="hybridMultilevel"/>
    <w:tmpl w:val="A11A0B58"/>
    <w:lvl w:ilvl="0" w:tplc="9814D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631"/>
    <w:multiLevelType w:val="hybridMultilevel"/>
    <w:tmpl w:val="DC229F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2C3"/>
    <w:multiLevelType w:val="multilevel"/>
    <w:tmpl w:val="394A39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5585B62"/>
    <w:multiLevelType w:val="hybridMultilevel"/>
    <w:tmpl w:val="66A66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37B80"/>
    <w:multiLevelType w:val="hybridMultilevel"/>
    <w:tmpl w:val="B89A5CE8"/>
    <w:lvl w:ilvl="0" w:tplc="34B8C0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46009A"/>
    <w:multiLevelType w:val="hybridMultilevel"/>
    <w:tmpl w:val="92ECD396"/>
    <w:lvl w:ilvl="0" w:tplc="B41E5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09"/>
    <w:rsid w:val="00001F1F"/>
    <w:rsid w:val="00011629"/>
    <w:rsid w:val="00041F52"/>
    <w:rsid w:val="00063BAE"/>
    <w:rsid w:val="0008413C"/>
    <w:rsid w:val="000A1191"/>
    <w:rsid w:val="000A3F8A"/>
    <w:rsid w:val="000B500B"/>
    <w:rsid w:val="000F645F"/>
    <w:rsid w:val="00106ED6"/>
    <w:rsid w:val="00120BDD"/>
    <w:rsid w:val="00151134"/>
    <w:rsid w:val="001635A5"/>
    <w:rsid w:val="00165D46"/>
    <w:rsid w:val="00175094"/>
    <w:rsid w:val="0019584B"/>
    <w:rsid w:val="001960C3"/>
    <w:rsid w:val="0019645C"/>
    <w:rsid w:val="001A4CDC"/>
    <w:rsid w:val="001D1372"/>
    <w:rsid w:val="00205FF4"/>
    <w:rsid w:val="00242ECB"/>
    <w:rsid w:val="00251EA7"/>
    <w:rsid w:val="0025623F"/>
    <w:rsid w:val="00280C9C"/>
    <w:rsid w:val="00286B3E"/>
    <w:rsid w:val="002A1CFD"/>
    <w:rsid w:val="002C53E7"/>
    <w:rsid w:val="00316869"/>
    <w:rsid w:val="00380F1B"/>
    <w:rsid w:val="00384D1A"/>
    <w:rsid w:val="00392F20"/>
    <w:rsid w:val="003C3709"/>
    <w:rsid w:val="003C78FC"/>
    <w:rsid w:val="003D63B4"/>
    <w:rsid w:val="003E5BEC"/>
    <w:rsid w:val="00411FE1"/>
    <w:rsid w:val="00435C3A"/>
    <w:rsid w:val="004401F7"/>
    <w:rsid w:val="004E4A42"/>
    <w:rsid w:val="004F33B6"/>
    <w:rsid w:val="00507D97"/>
    <w:rsid w:val="005124BA"/>
    <w:rsid w:val="00517C7E"/>
    <w:rsid w:val="00533D77"/>
    <w:rsid w:val="00541F4D"/>
    <w:rsid w:val="00543D95"/>
    <w:rsid w:val="0056058E"/>
    <w:rsid w:val="005625D6"/>
    <w:rsid w:val="00586F7A"/>
    <w:rsid w:val="005C4C96"/>
    <w:rsid w:val="005D6706"/>
    <w:rsid w:val="00603388"/>
    <w:rsid w:val="0061093E"/>
    <w:rsid w:val="006217D5"/>
    <w:rsid w:val="00671751"/>
    <w:rsid w:val="00690E81"/>
    <w:rsid w:val="006968C4"/>
    <w:rsid w:val="006A2D37"/>
    <w:rsid w:val="006C3632"/>
    <w:rsid w:val="006D4034"/>
    <w:rsid w:val="006F726D"/>
    <w:rsid w:val="00750F90"/>
    <w:rsid w:val="00761858"/>
    <w:rsid w:val="007B3CC8"/>
    <w:rsid w:val="007B6DA7"/>
    <w:rsid w:val="007B79F7"/>
    <w:rsid w:val="007D6C2E"/>
    <w:rsid w:val="007E1B09"/>
    <w:rsid w:val="008050E4"/>
    <w:rsid w:val="008135DB"/>
    <w:rsid w:val="00823B32"/>
    <w:rsid w:val="008A0F00"/>
    <w:rsid w:val="008A784A"/>
    <w:rsid w:val="008B190E"/>
    <w:rsid w:val="008C2567"/>
    <w:rsid w:val="008D4CF7"/>
    <w:rsid w:val="008D5D58"/>
    <w:rsid w:val="0096003B"/>
    <w:rsid w:val="0096168B"/>
    <w:rsid w:val="00972B95"/>
    <w:rsid w:val="009860AB"/>
    <w:rsid w:val="009A375A"/>
    <w:rsid w:val="009C5E43"/>
    <w:rsid w:val="009F2C50"/>
    <w:rsid w:val="00A26948"/>
    <w:rsid w:val="00A45A9B"/>
    <w:rsid w:val="00A75EB6"/>
    <w:rsid w:val="00A8471F"/>
    <w:rsid w:val="00AA27F3"/>
    <w:rsid w:val="00AA3F68"/>
    <w:rsid w:val="00AC5930"/>
    <w:rsid w:val="00AF10E4"/>
    <w:rsid w:val="00B35DB2"/>
    <w:rsid w:val="00B548D7"/>
    <w:rsid w:val="00B80D50"/>
    <w:rsid w:val="00B811AD"/>
    <w:rsid w:val="00B819AD"/>
    <w:rsid w:val="00B84A44"/>
    <w:rsid w:val="00BA3448"/>
    <w:rsid w:val="00BB67BF"/>
    <w:rsid w:val="00BE068E"/>
    <w:rsid w:val="00C11B61"/>
    <w:rsid w:val="00C12CB3"/>
    <w:rsid w:val="00C23FE9"/>
    <w:rsid w:val="00C276CB"/>
    <w:rsid w:val="00C27CFB"/>
    <w:rsid w:val="00C63CCA"/>
    <w:rsid w:val="00C80A50"/>
    <w:rsid w:val="00C878FD"/>
    <w:rsid w:val="00CA45AE"/>
    <w:rsid w:val="00CC3110"/>
    <w:rsid w:val="00D17A90"/>
    <w:rsid w:val="00D217EE"/>
    <w:rsid w:val="00D43143"/>
    <w:rsid w:val="00D509E1"/>
    <w:rsid w:val="00D768AD"/>
    <w:rsid w:val="00E520DA"/>
    <w:rsid w:val="00E54C41"/>
    <w:rsid w:val="00E550EB"/>
    <w:rsid w:val="00E740D2"/>
    <w:rsid w:val="00E916BA"/>
    <w:rsid w:val="00EA61FE"/>
    <w:rsid w:val="00EC31AA"/>
    <w:rsid w:val="00F10BEB"/>
    <w:rsid w:val="00F20655"/>
    <w:rsid w:val="00F232AC"/>
    <w:rsid w:val="00F31979"/>
    <w:rsid w:val="00F431D5"/>
    <w:rsid w:val="00F662B4"/>
    <w:rsid w:val="00F75950"/>
    <w:rsid w:val="00F81C2C"/>
    <w:rsid w:val="00FC7DC1"/>
    <w:rsid w:val="00FD66E2"/>
    <w:rsid w:val="00FD6D62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6A988D"/>
  <w15:docId w15:val="{4296628E-BF5D-4AAB-8AA3-012E311D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8E"/>
    <w:pPr>
      <w:spacing w:line="280" w:lineRule="exact"/>
    </w:pPr>
    <w:rPr>
      <w:rFonts w:ascii="Arial" w:hAnsi="Arial"/>
      <w:sz w:val="22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BE068E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BE068E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6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qFormat/>
    <w:rsid w:val="00BE068E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E068E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BE068E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BE068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BE068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BE068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BE068E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sid w:val="00280C9C"/>
    <w:rPr>
      <w:rFonts w:ascii="Arial" w:hAnsi="Arial"/>
      <w:vertAlign w:val="superscript"/>
    </w:rPr>
  </w:style>
  <w:style w:type="character" w:styleId="Linjenummer">
    <w:name w:val="line number"/>
    <w:basedOn w:val="Standardskriftforavsnitt"/>
    <w:rsid w:val="00280C9C"/>
    <w:rPr>
      <w:rFonts w:ascii="Arial" w:hAnsi="Arial"/>
    </w:rPr>
  </w:style>
  <w:style w:type="character" w:styleId="Sidetall">
    <w:name w:val="page number"/>
    <w:basedOn w:val="Standardskriftforavsnitt"/>
    <w:rsid w:val="00280C9C"/>
    <w:rPr>
      <w:rFonts w:ascii="Arial" w:hAnsi="Arial"/>
    </w:rPr>
  </w:style>
  <w:style w:type="character" w:styleId="Sluttnotereferanse">
    <w:name w:val="endnote reference"/>
    <w:basedOn w:val="Standardskriftforavsnitt"/>
    <w:semiHidden/>
    <w:rsid w:val="00280C9C"/>
    <w:rPr>
      <w:rFonts w:ascii="Arial" w:hAnsi="Arial"/>
      <w:vertAlign w:val="superscript"/>
    </w:rPr>
  </w:style>
  <w:style w:type="character" w:styleId="Sterk">
    <w:name w:val="Strong"/>
    <w:basedOn w:val="Standardskriftforavsnitt"/>
    <w:qFormat/>
    <w:rsid w:val="00280C9C"/>
    <w:rPr>
      <w:rFonts w:ascii="Arial" w:hAnsi="Arial"/>
      <w:b/>
    </w:rPr>
  </w:style>
  <w:style w:type="character" w:styleId="Utheving">
    <w:name w:val="Emphasis"/>
    <w:basedOn w:val="Standardskriftforavsnitt"/>
    <w:qFormat/>
    <w:rsid w:val="00280C9C"/>
    <w:rPr>
      <w:rFonts w:ascii="Arial" w:hAnsi="Arial"/>
    </w:rPr>
  </w:style>
  <w:style w:type="paragraph" w:styleId="Vanliginnrykk">
    <w:name w:val="Normal Indent"/>
    <w:basedOn w:val="Normal"/>
    <w:rsid w:val="00280C9C"/>
    <w:pPr>
      <w:ind w:left="708"/>
    </w:pPr>
  </w:style>
  <w:style w:type="paragraph" w:styleId="Bunntekst">
    <w:name w:val="footer"/>
    <w:basedOn w:val="Normal"/>
    <w:link w:val="BunntekstTegn"/>
    <w:uiPriority w:val="99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BE068E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rsid w:val="00BE068E"/>
    <w:rPr>
      <w:rFonts w:ascii="Arial" w:hAnsi="Arial" w:cs="Arial"/>
      <w:b/>
      <w:bCs/>
      <w:iCs/>
      <w:sz w:val="26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BE068E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rsid w:val="00BE068E"/>
    <w:rPr>
      <w:rFonts w:ascii="Arial" w:hAnsi="Arial"/>
      <w:b/>
      <w:bCs/>
      <w:i/>
      <w:sz w:val="22"/>
      <w:szCs w:val="28"/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rsid w:val="00BE068E"/>
    <w:rPr>
      <w:rFonts w:ascii="Arial" w:hAnsi="Arial"/>
      <w:bCs/>
      <w:i/>
      <w:iCs/>
      <w:sz w:val="22"/>
      <w:szCs w:val="26"/>
      <w:lang w:val="en-GB" w:eastAsia="en-US"/>
    </w:rPr>
  </w:style>
  <w:style w:type="character" w:customStyle="1" w:styleId="Overskrift6Tegn">
    <w:name w:val="Overskrift 6 Tegn"/>
    <w:basedOn w:val="Standardskriftforavsnitt"/>
    <w:link w:val="Overskrift6"/>
    <w:rsid w:val="00BE068E"/>
    <w:rPr>
      <w:b/>
      <w:bCs/>
      <w:sz w:val="22"/>
      <w:szCs w:val="22"/>
      <w:lang w:val="en-GB" w:eastAsia="en-US"/>
    </w:rPr>
  </w:style>
  <w:style w:type="character" w:customStyle="1" w:styleId="Overskrift7Tegn">
    <w:name w:val="Overskrift 7 Tegn"/>
    <w:basedOn w:val="Standardskriftforavsnitt"/>
    <w:link w:val="Overskrift7"/>
    <w:rsid w:val="00BE068E"/>
    <w:rPr>
      <w:sz w:val="24"/>
      <w:szCs w:val="24"/>
      <w:lang w:val="en-GB" w:eastAsia="en-US"/>
    </w:rPr>
  </w:style>
  <w:style w:type="character" w:customStyle="1" w:styleId="Overskrift8Tegn">
    <w:name w:val="Overskrift 8 Tegn"/>
    <w:basedOn w:val="Standardskriftforavsnitt"/>
    <w:link w:val="Overskrift8"/>
    <w:rsid w:val="00BE068E"/>
    <w:rPr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basedOn w:val="Standardskriftforavsnitt"/>
    <w:link w:val="Overskrift9"/>
    <w:rsid w:val="00BE068E"/>
    <w:rPr>
      <w:rFonts w:ascii="Arial" w:hAnsi="Arial" w:cs="Arial"/>
      <w:sz w:val="22"/>
      <w:szCs w:val="22"/>
      <w:lang w:val="en-GB" w:eastAsia="en-US"/>
    </w:rPr>
  </w:style>
  <w:style w:type="paragraph" w:styleId="Listeavsnitt">
    <w:name w:val="List Paragraph"/>
    <w:basedOn w:val="Normal"/>
    <w:uiPriority w:val="34"/>
    <w:qFormat/>
    <w:rsid w:val="00BE068E"/>
    <w:pPr>
      <w:spacing w:line="300" w:lineRule="exact"/>
      <w:ind w:left="720"/>
      <w:contextualSpacing/>
    </w:pPr>
    <w:rPr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7B6DA7"/>
    <w:rPr>
      <w:rFonts w:ascii="Arial" w:hAnsi="Arial"/>
      <w:sz w:val="22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6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6DA7"/>
    <w:rPr>
      <w:rFonts w:ascii="Tahoma" w:hAnsi="Tahoma" w:cs="Tahoma"/>
      <w:sz w:val="16"/>
      <w:szCs w:val="16"/>
      <w:lang w:val="en-GB" w:eastAsia="en-US"/>
    </w:rPr>
  </w:style>
  <w:style w:type="paragraph" w:customStyle="1" w:styleId="FTnavn">
    <w:name w:val="FT_navn"/>
    <w:basedOn w:val="Topptekst"/>
    <w:link w:val="FTnavnTegn"/>
    <w:rsid w:val="007B6DA7"/>
    <w:pPr>
      <w:spacing w:line="240" w:lineRule="auto"/>
    </w:pPr>
    <w:rPr>
      <w:rFonts w:ascii="Garamond" w:hAnsi="Garamond"/>
      <w:b/>
      <w:spacing w:val="6"/>
      <w:sz w:val="28"/>
      <w:szCs w:val="20"/>
      <w:lang w:val="nb-NO" w:eastAsia="nb-NO"/>
    </w:rPr>
  </w:style>
  <w:style w:type="paragraph" w:customStyle="1" w:styleId="FTavdeling">
    <w:name w:val="FT_avdeling"/>
    <w:basedOn w:val="Topptekst"/>
    <w:rsid w:val="007B6DA7"/>
    <w:pPr>
      <w:spacing w:before="180" w:line="240" w:lineRule="auto"/>
      <w:ind w:right="-68"/>
      <w:jc w:val="right"/>
    </w:pPr>
    <w:rPr>
      <w:rFonts w:ascii="Times New Roman" w:hAnsi="Times New Roman"/>
      <w:sz w:val="18"/>
      <w:szCs w:val="20"/>
      <w:lang w:val="nb-NO" w:eastAsia="nb-NO"/>
    </w:rPr>
  </w:style>
  <w:style w:type="character" w:customStyle="1" w:styleId="FTnavnTegn">
    <w:name w:val="FT_navn Tegn"/>
    <w:basedOn w:val="TopptekstTegn"/>
    <w:link w:val="FTnavn"/>
    <w:rsid w:val="007B6DA7"/>
    <w:rPr>
      <w:rFonts w:ascii="Garamond" w:hAnsi="Garamond"/>
      <w:b/>
      <w:spacing w:val="6"/>
      <w:sz w:val="28"/>
      <w:szCs w:val="24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205FF4"/>
    <w:rPr>
      <w:rFonts w:ascii="Arial" w:hAnsi="Arial"/>
      <w:sz w:val="22"/>
      <w:szCs w:val="24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C36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C3632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1412-F65F-4952-9CCA-D31B635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Grøtte</dc:creator>
  <cp:lastModifiedBy>Bjarte Viste</cp:lastModifiedBy>
  <cp:revision>2</cp:revision>
  <cp:lastPrinted>2016-03-17T08:16:00Z</cp:lastPrinted>
  <dcterms:created xsi:type="dcterms:W3CDTF">2021-06-30T11:35:00Z</dcterms:created>
  <dcterms:modified xsi:type="dcterms:W3CDTF">2021-06-30T11:35:00Z</dcterms:modified>
</cp:coreProperties>
</file>